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0C7B" w14:textId="694266F6" w:rsidR="005B20DF" w:rsidRPr="00790B8A" w:rsidRDefault="007F02F0" w:rsidP="005B20DF">
      <w:pPr>
        <w:rPr>
          <w:color w:val="000000"/>
          <w:sz w:val="20"/>
          <w:szCs w:val="20"/>
        </w:rPr>
      </w:pPr>
      <w:r w:rsidRPr="00790B8A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790B8A" w:rsidRPr="00790B8A">
        <w:rPr>
          <w:rFonts w:hint="eastAsia"/>
          <w:color w:val="000000"/>
          <w:sz w:val="20"/>
          <w:szCs w:val="20"/>
        </w:rPr>
        <w:t>2026/04/01</w:t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052"/>
        <w:gridCol w:w="1385"/>
        <w:gridCol w:w="1477"/>
        <w:gridCol w:w="1477"/>
        <w:gridCol w:w="1477"/>
      </w:tblGrid>
      <w:tr w:rsidR="00F65336" w:rsidRPr="00790B8A" w14:paraId="562113A8" w14:textId="77777777" w:rsidTr="00D057C4">
        <w:tc>
          <w:tcPr>
            <w:tcW w:w="1592" w:type="dxa"/>
            <w:vAlign w:val="center"/>
          </w:tcPr>
          <w:p w14:paraId="3A4E934A" w14:textId="77777777" w:rsidR="00F65336" w:rsidRPr="00790B8A" w:rsidRDefault="00F65336" w:rsidP="005357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14:paraId="73755818" w14:textId="77777777" w:rsidR="00F65336" w:rsidRPr="00790B8A" w:rsidRDefault="00F65336" w:rsidP="0053576E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431" w:type="dxa"/>
            <w:gridSpan w:val="3"/>
            <w:vAlign w:val="center"/>
          </w:tcPr>
          <w:p w14:paraId="77C1853B" w14:textId="77777777" w:rsidR="00F65336" w:rsidRPr="00790B8A" w:rsidRDefault="00C419B3" w:rsidP="0053576E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F65336" w:rsidRPr="00790B8A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F65336" w:rsidRPr="00790B8A" w14:paraId="3A00D1A8" w14:textId="77777777" w:rsidTr="00D057C4">
        <w:tc>
          <w:tcPr>
            <w:tcW w:w="1592" w:type="dxa"/>
            <w:vAlign w:val="center"/>
          </w:tcPr>
          <w:p w14:paraId="4DFBEB2C" w14:textId="77777777" w:rsidR="00F65336" w:rsidRPr="00790B8A" w:rsidRDefault="00F65336" w:rsidP="0053576E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437" w:type="dxa"/>
            <w:gridSpan w:val="2"/>
            <w:vAlign w:val="center"/>
          </w:tcPr>
          <w:p w14:paraId="5479DA57" w14:textId="77777777" w:rsidR="00F65336" w:rsidRPr="00790B8A" w:rsidRDefault="00FC4F1B" w:rsidP="0053576E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株式会社</w:t>
            </w:r>
            <w:r w:rsidR="00F65336" w:rsidRPr="00790B8A">
              <w:rPr>
                <w:rFonts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431" w:type="dxa"/>
            <w:gridSpan w:val="3"/>
            <w:vAlign w:val="center"/>
          </w:tcPr>
          <w:p w14:paraId="61BA0FE6" w14:textId="6C04896B" w:rsidR="00F65336" w:rsidRPr="00790B8A" w:rsidRDefault="00F65336" w:rsidP="005357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336" w:rsidRPr="00790B8A" w14:paraId="164E3078" w14:textId="77777777" w:rsidTr="00D057C4">
        <w:tc>
          <w:tcPr>
            <w:tcW w:w="1592" w:type="dxa"/>
            <w:vAlign w:val="center"/>
          </w:tcPr>
          <w:p w14:paraId="4C77F179" w14:textId="77777777" w:rsidR="00F65336" w:rsidRPr="00790B8A" w:rsidRDefault="00F65336" w:rsidP="0053576E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437" w:type="dxa"/>
            <w:gridSpan w:val="2"/>
            <w:vAlign w:val="center"/>
          </w:tcPr>
          <w:p w14:paraId="307787D3" w14:textId="77777777" w:rsidR="00F65336" w:rsidRPr="00790B8A" w:rsidRDefault="00377803" w:rsidP="002903F3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アンブロキソール塩酸塩徐放OD錠</w:t>
            </w:r>
            <w:r w:rsidR="002D1C7D" w:rsidRPr="00790B8A">
              <w:rPr>
                <w:rFonts w:hint="eastAsia"/>
                <w:color w:val="000000"/>
                <w:sz w:val="20"/>
                <w:szCs w:val="20"/>
              </w:rPr>
              <w:t>45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mg「</w:t>
            </w:r>
            <w:r w:rsidR="002903F3" w:rsidRPr="00790B8A">
              <w:rPr>
                <w:rFonts w:hint="eastAsia"/>
                <w:color w:val="000000"/>
                <w:sz w:val="20"/>
                <w:szCs w:val="20"/>
              </w:rPr>
              <w:t>ZE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4431" w:type="dxa"/>
            <w:gridSpan w:val="3"/>
            <w:vAlign w:val="center"/>
          </w:tcPr>
          <w:p w14:paraId="74A26D76" w14:textId="0518B833" w:rsidR="00F65336" w:rsidRPr="00790B8A" w:rsidRDefault="00F65336" w:rsidP="005357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2F0" w:rsidRPr="00790B8A" w14:paraId="68936228" w14:textId="77777777" w:rsidTr="00D057C4">
        <w:tc>
          <w:tcPr>
            <w:tcW w:w="1592" w:type="dxa"/>
            <w:vAlign w:val="center"/>
          </w:tcPr>
          <w:p w14:paraId="50A634F3" w14:textId="77777777" w:rsidR="007F02F0" w:rsidRPr="00790B8A" w:rsidRDefault="007F02F0" w:rsidP="007F02F0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437" w:type="dxa"/>
            <w:gridSpan w:val="2"/>
            <w:vAlign w:val="center"/>
          </w:tcPr>
          <w:p w14:paraId="134A2173" w14:textId="7550EF56" w:rsidR="007F02F0" w:rsidRPr="00790B8A" w:rsidRDefault="00790B8A" w:rsidP="007F02F0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</w:rPr>
              <w:t>1錠：16.10円</w:t>
            </w:r>
          </w:p>
        </w:tc>
        <w:tc>
          <w:tcPr>
            <w:tcW w:w="4431" w:type="dxa"/>
            <w:gridSpan w:val="3"/>
            <w:vAlign w:val="center"/>
          </w:tcPr>
          <w:p w14:paraId="1DF20415" w14:textId="28C3E859" w:rsidR="007F02F0" w:rsidRPr="00790B8A" w:rsidRDefault="00790B8A" w:rsidP="007F02F0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</w:rPr>
              <w:t>1錠：23.80円</w:t>
            </w:r>
          </w:p>
        </w:tc>
      </w:tr>
      <w:tr w:rsidR="00F65336" w:rsidRPr="00790B8A" w14:paraId="654FDE41" w14:textId="77777777" w:rsidTr="0053576E">
        <w:tc>
          <w:tcPr>
            <w:tcW w:w="1592" w:type="dxa"/>
            <w:vAlign w:val="center"/>
          </w:tcPr>
          <w:p w14:paraId="79299223" w14:textId="77777777" w:rsidR="00F65336" w:rsidRPr="00790B8A" w:rsidRDefault="00F65336" w:rsidP="0053576E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868" w:type="dxa"/>
            <w:gridSpan w:val="5"/>
            <w:vAlign w:val="center"/>
          </w:tcPr>
          <w:p w14:paraId="4AD84159" w14:textId="77777777" w:rsidR="00F65336" w:rsidRPr="00790B8A" w:rsidRDefault="00F65336" w:rsidP="0053576E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アンブロキソール</w:t>
            </w:r>
            <w:r w:rsidR="006D749B" w:rsidRPr="00790B8A">
              <w:rPr>
                <w:rFonts w:hint="eastAsia"/>
                <w:color w:val="000000"/>
                <w:sz w:val="20"/>
                <w:szCs w:val="20"/>
              </w:rPr>
              <w:t>塩酸塩</w:t>
            </w:r>
          </w:p>
        </w:tc>
      </w:tr>
      <w:tr w:rsidR="00D758BD" w:rsidRPr="00790B8A" w14:paraId="44420BB1" w14:textId="77777777" w:rsidTr="0027610E">
        <w:tc>
          <w:tcPr>
            <w:tcW w:w="1592" w:type="dxa"/>
            <w:vAlign w:val="center"/>
          </w:tcPr>
          <w:p w14:paraId="440E452C" w14:textId="77777777" w:rsidR="00D758BD" w:rsidRPr="00790B8A" w:rsidRDefault="00D758BD" w:rsidP="005704E4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868" w:type="dxa"/>
            <w:gridSpan w:val="5"/>
            <w:vAlign w:val="center"/>
          </w:tcPr>
          <w:p w14:paraId="72806F7D" w14:textId="77777777" w:rsidR="00D758BD" w:rsidRPr="00790B8A" w:rsidRDefault="00D758BD" w:rsidP="005704E4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color w:val="000000"/>
                <w:sz w:val="20"/>
                <w:szCs w:val="20"/>
              </w:rPr>
              <w:t>1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Pr="00790B8A">
              <w:rPr>
                <w:color w:val="000000"/>
                <w:sz w:val="20"/>
                <w:szCs w:val="20"/>
              </w:rPr>
              <w:t>中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アンブロキソール塩酸塩45</w:t>
            </w:r>
            <w:r w:rsidRPr="00790B8A">
              <w:rPr>
                <w:color w:val="000000"/>
                <w:sz w:val="20"/>
                <w:szCs w:val="20"/>
              </w:rPr>
              <w:t>mg</w:t>
            </w:r>
            <w:r w:rsidR="0027610E" w:rsidRPr="00790B8A" w:rsidDel="0027610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65336" w:rsidRPr="00790B8A" w14:paraId="2DA8F4C3" w14:textId="77777777" w:rsidTr="0053576E">
        <w:tc>
          <w:tcPr>
            <w:tcW w:w="1592" w:type="dxa"/>
            <w:vAlign w:val="center"/>
          </w:tcPr>
          <w:p w14:paraId="34C753C0" w14:textId="77777777" w:rsidR="00F65336" w:rsidRPr="00790B8A" w:rsidRDefault="00F65336" w:rsidP="0053576E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868" w:type="dxa"/>
            <w:gridSpan w:val="5"/>
            <w:vAlign w:val="center"/>
          </w:tcPr>
          <w:p w14:paraId="5DE4CD68" w14:textId="77777777" w:rsidR="00F65336" w:rsidRPr="00790B8A" w:rsidRDefault="00E510FE" w:rsidP="0053576E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徐放性</w:t>
            </w:r>
            <w:r w:rsidR="00F65336" w:rsidRPr="00790B8A">
              <w:rPr>
                <w:color w:val="000000"/>
                <w:sz w:val="20"/>
                <w:szCs w:val="20"/>
              </w:rPr>
              <w:t>気道潤滑去痰剤</w:t>
            </w:r>
          </w:p>
        </w:tc>
      </w:tr>
      <w:tr w:rsidR="00F65336" w:rsidRPr="00790B8A" w14:paraId="59FA7B48" w14:textId="77777777">
        <w:tc>
          <w:tcPr>
            <w:tcW w:w="1592" w:type="dxa"/>
          </w:tcPr>
          <w:p w14:paraId="45C2987C" w14:textId="77777777" w:rsidR="00F65336" w:rsidRPr="00790B8A" w:rsidRDefault="00F65336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27610E" w:rsidRPr="00790B8A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8868" w:type="dxa"/>
            <w:gridSpan w:val="5"/>
          </w:tcPr>
          <w:p w14:paraId="55609700" w14:textId="77777777" w:rsidR="00715B42" w:rsidRPr="00790B8A" w:rsidRDefault="00715B42" w:rsidP="00715B42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下記疾患の去痰</w:t>
            </w:r>
          </w:p>
          <w:p w14:paraId="758DBF8D" w14:textId="77777777" w:rsidR="00F65336" w:rsidRPr="00790B8A" w:rsidRDefault="00715B42" w:rsidP="0063311B">
            <w:pPr>
              <w:ind w:leftChars="99" w:left="208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急性気管支炎、気管支喘息、慢性気管支炎、気管支拡張症、肺結核、塵肺症、手術後の喀痰喀出困難</w:t>
            </w:r>
          </w:p>
        </w:tc>
      </w:tr>
      <w:tr w:rsidR="00D758BD" w:rsidRPr="00790B8A" w14:paraId="6D462AE1" w14:textId="77777777" w:rsidTr="00AB6E26">
        <w:tc>
          <w:tcPr>
            <w:tcW w:w="1592" w:type="dxa"/>
          </w:tcPr>
          <w:p w14:paraId="79586B1E" w14:textId="77777777" w:rsidR="00D758BD" w:rsidRPr="00790B8A" w:rsidRDefault="00D758BD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27610E" w:rsidRPr="00790B8A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8868" w:type="dxa"/>
            <w:gridSpan w:val="5"/>
          </w:tcPr>
          <w:p w14:paraId="501268AA" w14:textId="77777777" w:rsidR="00D758BD" w:rsidRPr="00790B8A" w:rsidRDefault="00D758BD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通常、成人には1回1錠（アンブロキソール塩酸塩として45mg）を1日1回経口投与する。</w:t>
            </w:r>
          </w:p>
        </w:tc>
      </w:tr>
      <w:tr w:rsidR="00F65336" w:rsidRPr="00790B8A" w14:paraId="569BCEF8" w14:textId="77777777" w:rsidTr="00D057C4">
        <w:tc>
          <w:tcPr>
            <w:tcW w:w="1592" w:type="dxa"/>
          </w:tcPr>
          <w:p w14:paraId="37E7F3DF" w14:textId="77777777" w:rsidR="00F65336" w:rsidRPr="00790B8A" w:rsidRDefault="00F65336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27610E" w:rsidRPr="00790B8A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437" w:type="dxa"/>
            <w:gridSpan w:val="2"/>
          </w:tcPr>
          <w:p w14:paraId="58838ED9" w14:textId="77777777" w:rsidR="00F65336" w:rsidRPr="00790B8A" w:rsidRDefault="00377803" w:rsidP="00377803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結晶セルロース（粒）、ポビドン、クロスポビドン、ヒプロメロース、スクラロース、エチルセルロース、</w:t>
            </w:r>
            <w:r w:rsidR="006B6A92" w:rsidRPr="00790B8A">
              <w:rPr>
                <w:rFonts w:hint="eastAsia"/>
                <w:color w:val="000000"/>
                <w:sz w:val="20"/>
                <w:szCs w:val="20"/>
              </w:rPr>
              <w:t>没食子酸プロピル、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含水二酸化ケイ素、マクロゴール</w:t>
            </w:r>
            <w:r w:rsidR="00CD368C" w:rsidRPr="00790B8A">
              <w:rPr>
                <w:rFonts w:hint="eastAsia"/>
                <w:color w:val="000000"/>
                <w:sz w:val="20"/>
                <w:szCs w:val="20"/>
              </w:rPr>
              <w:t>6000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790B8A">
              <w:rPr>
                <w:color w:val="000000"/>
                <w:sz w:val="20"/>
                <w:szCs w:val="20"/>
              </w:rPr>
              <w:t>D-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マンニトール、結晶セルロース、カルメロース、アセスルファムカリウム、ステアリン酸マグネシウム、香料、バニリン、エチルバニリン、</w:t>
            </w:r>
            <w:r w:rsidR="006B6A92" w:rsidRPr="00790B8A">
              <w:rPr>
                <w:color w:val="000000"/>
                <w:sz w:val="20"/>
                <w:szCs w:val="20"/>
              </w:rPr>
              <w:t>l</w:t>
            </w:r>
            <w:r w:rsidRPr="00790B8A">
              <w:rPr>
                <w:color w:val="000000"/>
                <w:sz w:val="20"/>
                <w:szCs w:val="20"/>
              </w:rPr>
              <w:t>-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メントール</w:t>
            </w:r>
          </w:p>
        </w:tc>
        <w:tc>
          <w:tcPr>
            <w:tcW w:w="4431" w:type="dxa"/>
            <w:gridSpan w:val="3"/>
          </w:tcPr>
          <w:p w14:paraId="4803D8AA" w14:textId="205F266A" w:rsidR="00F65336" w:rsidRPr="00790B8A" w:rsidRDefault="00F65336" w:rsidP="003649EB">
            <w:pPr>
              <w:rPr>
                <w:color w:val="000000"/>
                <w:sz w:val="20"/>
                <w:szCs w:val="20"/>
              </w:rPr>
            </w:pPr>
          </w:p>
        </w:tc>
      </w:tr>
      <w:tr w:rsidR="00F65336" w:rsidRPr="00790B8A" w14:paraId="71544C8C" w14:textId="77777777" w:rsidTr="00D057C4">
        <w:trPr>
          <w:cantSplit/>
        </w:trPr>
        <w:tc>
          <w:tcPr>
            <w:tcW w:w="1592" w:type="dxa"/>
            <w:vMerge w:val="restart"/>
          </w:tcPr>
          <w:p w14:paraId="325FD86F" w14:textId="77777777" w:rsidR="00F65336" w:rsidRPr="00790B8A" w:rsidRDefault="00F65336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3052" w:type="dxa"/>
            <w:vAlign w:val="center"/>
          </w:tcPr>
          <w:p w14:paraId="21FEFA16" w14:textId="77777777" w:rsidR="00F65336" w:rsidRPr="00790B8A" w:rsidRDefault="00F65336" w:rsidP="00D42F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DCCD6B6" w14:textId="77777777" w:rsidR="00F65336" w:rsidRPr="00790B8A" w:rsidRDefault="00377803" w:rsidP="00D42F2D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直径</w:t>
            </w:r>
            <w:r w:rsidR="00F65336" w:rsidRPr="00790B8A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477" w:type="dxa"/>
            <w:vAlign w:val="center"/>
          </w:tcPr>
          <w:p w14:paraId="4655F136" w14:textId="77777777" w:rsidR="00F65336" w:rsidRPr="00790B8A" w:rsidRDefault="00F65336" w:rsidP="00D42F2D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477" w:type="dxa"/>
            <w:vAlign w:val="center"/>
          </w:tcPr>
          <w:p w14:paraId="6A139070" w14:textId="77777777" w:rsidR="00F65336" w:rsidRPr="00790B8A" w:rsidRDefault="00966BAC" w:rsidP="00D42F2D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厚さ</w:t>
            </w:r>
            <w:r w:rsidR="00F65336" w:rsidRPr="00790B8A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477" w:type="dxa"/>
            <w:vAlign w:val="center"/>
          </w:tcPr>
          <w:p w14:paraId="0B990124" w14:textId="77777777" w:rsidR="00F65336" w:rsidRPr="00790B8A" w:rsidRDefault="00D42F2D" w:rsidP="00D42F2D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E77BCD" w:rsidRPr="00790B8A">
              <w:rPr>
                <w:rFonts w:hint="eastAsia"/>
                <w:color w:val="000000"/>
                <w:sz w:val="20"/>
                <w:szCs w:val="20"/>
              </w:rPr>
              <w:t>識別</w:t>
            </w:r>
            <w:r w:rsidR="00F65336" w:rsidRPr="00790B8A">
              <w:rPr>
                <w:rFonts w:hint="eastAsia"/>
                <w:color w:val="000000"/>
                <w:sz w:val="20"/>
                <w:szCs w:val="20"/>
              </w:rPr>
              <w:t>コード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07CD7D80" w14:textId="77777777" w:rsidR="00D42F2D" w:rsidRPr="00790B8A" w:rsidRDefault="00D42F2D" w:rsidP="00D42F2D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F65336" w:rsidRPr="00790B8A" w14:paraId="5D674FB2" w14:textId="77777777" w:rsidTr="00D057C4">
        <w:trPr>
          <w:cantSplit/>
          <w:trHeight w:val="856"/>
        </w:trPr>
        <w:tc>
          <w:tcPr>
            <w:tcW w:w="1592" w:type="dxa"/>
            <w:vMerge/>
          </w:tcPr>
          <w:p w14:paraId="4A0987C7" w14:textId="77777777" w:rsidR="00F65336" w:rsidRPr="00790B8A" w:rsidRDefault="00F65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</w:tcPr>
          <w:p w14:paraId="6AAAACF1" w14:textId="77777777" w:rsidR="00F65336" w:rsidRPr="00790B8A" w:rsidRDefault="00377803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アンブロキソール塩酸塩徐放OD錠45mg「</w:t>
            </w:r>
            <w:r w:rsidR="002903F3" w:rsidRPr="00790B8A">
              <w:rPr>
                <w:rFonts w:hint="eastAsia"/>
                <w:color w:val="000000"/>
                <w:sz w:val="20"/>
                <w:szCs w:val="20"/>
              </w:rPr>
              <w:t>ZE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」</w:t>
            </w:r>
          </w:p>
          <w:p w14:paraId="30B9769D" w14:textId="77777777" w:rsidR="00F65336" w:rsidRPr="00790B8A" w:rsidRDefault="00377803" w:rsidP="00377803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白色（微黄白色～淡黄白色の斑点がある）</w:t>
            </w:r>
            <w:r w:rsidR="006B6A92" w:rsidRPr="00790B8A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素錠（</w:t>
            </w:r>
            <w:r w:rsidR="006B6A92" w:rsidRPr="00790B8A">
              <w:rPr>
                <w:color w:val="000000"/>
                <w:sz w:val="20"/>
                <w:szCs w:val="20"/>
              </w:rPr>
              <w:t>速放性顆粒及び徐放性顆粒を含有する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口腔内崩壊錠）</w:t>
            </w:r>
          </w:p>
        </w:tc>
        <w:tc>
          <w:tcPr>
            <w:tcW w:w="1385" w:type="dxa"/>
            <w:vAlign w:val="center"/>
          </w:tcPr>
          <w:p w14:paraId="56082F70" w14:textId="77777777" w:rsidR="00F65336" w:rsidRPr="00790B8A" w:rsidRDefault="0094779F" w:rsidP="000C2293">
            <w:pPr>
              <w:ind w:leftChars="-25" w:left="-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E222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7.5pt">
                  <v:imagedata r:id="rId8" o:title=""/>
                </v:shape>
              </w:pict>
            </w:r>
          </w:p>
          <w:p w14:paraId="1310C3B1" w14:textId="77777777" w:rsidR="00F65336" w:rsidRPr="00790B8A" w:rsidRDefault="00957AE9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377803" w:rsidRPr="00790B8A">
              <w:rPr>
                <w:rFonts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77" w:type="dxa"/>
            <w:vAlign w:val="center"/>
          </w:tcPr>
          <w:p w14:paraId="05301547" w14:textId="77777777" w:rsidR="00C052EA" w:rsidRPr="00790B8A" w:rsidRDefault="0094779F" w:rsidP="00377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EA5AA9E">
                <v:shape id="_x0000_i1026" type="#_x0000_t75" style="width:35.25pt;height:36.75pt">
                  <v:imagedata r:id="rId9" o:title=""/>
                </v:shape>
              </w:pict>
            </w:r>
          </w:p>
          <w:p w14:paraId="20ACEC35" w14:textId="77777777" w:rsidR="00F65336" w:rsidRPr="00790B8A" w:rsidRDefault="002903F3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46</w:t>
            </w:r>
            <w:r w:rsidR="002D1C7D" w:rsidRPr="00790B8A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vAlign w:val="center"/>
          </w:tcPr>
          <w:p w14:paraId="24EE7590" w14:textId="77777777" w:rsidR="00C052EA" w:rsidRPr="00790B8A" w:rsidRDefault="00947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548F2D4A">
                <v:shape id="_x0000_i1027" type="#_x0000_t75" style="width:43.5pt;height:42.75pt">
                  <v:imagedata r:id="rId10" o:title=""/>
                </v:shape>
              </w:pict>
            </w:r>
          </w:p>
          <w:p w14:paraId="6B20D3A7" w14:textId="77777777" w:rsidR="00F65336" w:rsidRPr="00790B8A" w:rsidRDefault="002903F3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477" w:type="dxa"/>
            <w:vAlign w:val="center"/>
          </w:tcPr>
          <w:p w14:paraId="65648C4D" w14:textId="77777777" w:rsidR="0050373A" w:rsidRPr="00790B8A" w:rsidRDefault="002903F3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ZE17</w:t>
            </w:r>
          </w:p>
        </w:tc>
      </w:tr>
      <w:tr w:rsidR="00F65336" w:rsidRPr="00790B8A" w14:paraId="143E2DDD" w14:textId="77777777" w:rsidTr="00D057C4">
        <w:trPr>
          <w:cantSplit/>
          <w:trHeight w:val="771"/>
        </w:trPr>
        <w:tc>
          <w:tcPr>
            <w:tcW w:w="1592" w:type="dxa"/>
            <w:vMerge/>
          </w:tcPr>
          <w:p w14:paraId="5F6944D1" w14:textId="77777777" w:rsidR="00F65336" w:rsidRPr="00790B8A" w:rsidRDefault="00F65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</w:tcPr>
          <w:p w14:paraId="4C34D9BD" w14:textId="056CDAA5" w:rsidR="00F65336" w:rsidRDefault="0094779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598F17CC" w14:textId="77777777" w:rsidR="0094779F" w:rsidRDefault="0094779F">
            <w:pPr>
              <w:rPr>
                <w:color w:val="000000"/>
                <w:sz w:val="20"/>
                <w:szCs w:val="20"/>
              </w:rPr>
            </w:pPr>
          </w:p>
          <w:p w14:paraId="09D9CDB4" w14:textId="77777777" w:rsidR="0094779F" w:rsidRDefault="0094779F">
            <w:pPr>
              <w:rPr>
                <w:color w:val="000000"/>
                <w:sz w:val="20"/>
                <w:szCs w:val="20"/>
              </w:rPr>
            </w:pPr>
          </w:p>
          <w:p w14:paraId="66AE65A6" w14:textId="6190C4C6" w:rsidR="0094779F" w:rsidRPr="00790B8A" w:rsidRDefault="0094779F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CDE30BB" w14:textId="6124BF9E" w:rsidR="00EB75C0" w:rsidRPr="00790B8A" w:rsidRDefault="00EB75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4114CD2B" w14:textId="59D7EA03" w:rsidR="00EB75C0" w:rsidRPr="00790B8A" w:rsidRDefault="00EB75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19B3D01C" w14:textId="4B395838" w:rsidR="00EB75C0" w:rsidRPr="00790B8A" w:rsidRDefault="00EB75C0" w:rsidP="00957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22438B27" w14:textId="13CA1BA0" w:rsidR="00F65336" w:rsidRPr="00790B8A" w:rsidRDefault="00F65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4F1B" w:rsidRPr="00790B8A" w14:paraId="31FD39B9" w14:textId="77777777">
        <w:trPr>
          <w:trHeight w:val="4763"/>
        </w:trPr>
        <w:tc>
          <w:tcPr>
            <w:tcW w:w="1592" w:type="dxa"/>
          </w:tcPr>
          <w:p w14:paraId="307230D5" w14:textId="77777777" w:rsidR="00FC4F1B" w:rsidRPr="00790B8A" w:rsidRDefault="00FC4F1B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27C8220A" w14:textId="77777777" w:rsidR="00FC4F1B" w:rsidRPr="00790B8A" w:rsidRDefault="00FC4F1B" w:rsidP="006407FD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868" w:type="dxa"/>
            <w:gridSpan w:val="5"/>
          </w:tcPr>
          <w:p w14:paraId="43CE9820" w14:textId="77777777" w:rsidR="00FC4F1B" w:rsidRPr="00790B8A" w:rsidRDefault="002903F3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アンブロキソール塩酸塩徐放OD錠45mg「ZE」</w:t>
            </w:r>
            <w:r w:rsidR="00FC4F1B" w:rsidRPr="00790B8A">
              <w:rPr>
                <w:rFonts w:hAnsi="ＭＳ ゴシック" w:hint="eastAsia"/>
                <w:color w:val="000000"/>
                <w:sz w:val="20"/>
                <w:szCs w:val="20"/>
              </w:rPr>
              <w:t>は、</w:t>
            </w:r>
            <w:r w:rsidR="002C15B7" w:rsidRPr="00790B8A">
              <w:rPr>
                <w:rFonts w:hAnsi="ＭＳ ゴシック" w:hint="eastAsia"/>
                <w:color w:val="000000"/>
                <w:sz w:val="20"/>
                <w:szCs w:val="20"/>
              </w:rPr>
              <w:t>「</w:t>
            </w:r>
            <w:r w:rsidR="004146CB" w:rsidRPr="00790B8A">
              <w:rPr>
                <w:rFonts w:hint="eastAsia"/>
                <w:color w:val="000000"/>
                <w:sz w:val="20"/>
                <w:szCs w:val="20"/>
              </w:rPr>
              <w:t>日局」溶出試験法（パドル法及び回転バスケット法）により試験を行い、溶出性が適当と認められた。</w:t>
            </w:r>
          </w:p>
          <w:p w14:paraId="67AEC9D5" w14:textId="77777777" w:rsidR="00FC4F1B" w:rsidRPr="00790B8A" w:rsidRDefault="00FC4F1B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790B8A">
              <w:rPr>
                <w:rFonts w:hAnsi="ＭＳ ゴシック"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3781D1C9" w14:textId="77777777" w:rsidR="00476B24" w:rsidRPr="00790B8A" w:rsidRDefault="00476B24" w:rsidP="00476B24">
            <w:pPr>
              <w:ind w:leftChars="321" w:left="674"/>
              <w:jc w:val="left"/>
              <w:rPr>
                <w:color w:val="000000"/>
                <w:sz w:val="20"/>
                <w:szCs w:val="20"/>
              </w:rPr>
            </w:pPr>
          </w:p>
          <w:p w14:paraId="0A59EAF5" w14:textId="77777777" w:rsidR="00476B24" w:rsidRPr="00790B8A" w:rsidRDefault="00476B24" w:rsidP="00476B24">
            <w:pPr>
              <w:ind w:firstLineChars="100" w:firstLine="200"/>
              <w:jc w:val="left"/>
              <w:rPr>
                <w:rFonts w:hAnsi="ＭＳ ゴシック"/>
                <w:color w:val="00000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溶出試験（試験液：水）</w:t>
            </w:r>
          </w:p>
          <w:p w14:paraId="369771CD" w14:textId="77777777" w:rsidR="00C3112E" w:rsidRPr="00790B8A" w:rsidRDefault="0094779F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258CD7DD">
                <v:shape id="_x0000_i1031" type="#_x0000_t75" style="width:191.25pt;height:147pt;mso-position-horizontal-relative:char;mso-position-vertical-relative:line">
                  <v:imagedata r:id="rId11" o:title=""/>
                </v:shape>
              </w:pict>
            </w:r>
          </w:p>
          <w:p w14:paraId="6AF5932C" w14:textId="77777777" w:rsidR="00476B24" w:rsidRPr="00790B8A" w:rsidRDefault="00476B24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  <w:p w14:paraId="6A1BE6AF" w14:textId="77777777" w:rsidR="002C15B7" w:rsidRPr="00790B8A" w:rsidRDefault="002C15B7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  <w:p w14:paraId="4B6DB066" w14:textId="77777777" w:rsidR="00476B24" w:rsidRPr="00790B8A" w:rsidRDefault="00476B24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  <w:p w14:paraId="4A151750" w14:textId="77777777" w:rsidR="00FC4F1B" w:rsidRPr="00790B8A" w:rsidRDefault="00FC4F1B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　血中濃度比較試験（ヒト）</w:t>
            </w:r>
          </w:p>
          <w:p w14:paraId="262C453C" w14:textId="77777777" w:rsidR="00FC4F1B" w:rsidRPr="00790B8A" w:rsidRDefault="00FC4F1B" w:rsidP="002D1C7D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[投与</w:t>
            </w:r>
            <w:r w:rsidR="004146CB" w:rsidRPr="00790B8A">
              <w:rPr>
                <w:rFonts w:hint="eastAsia"/>
                <w:color w:val="000000"/>
                <w:sz w:val="20"/>
                <w:szCs w:val="20"/>
              </w:rPr>
              <w:t>絶食・水あり投与（両剤ともに水で服用）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] [</w:t>
            </w:r>
            <w:r w:rsidR="004146CB" w:rsidRPr="00790B8A">
              <w:rPr>
                <w:rFonts w:hint="eastAsia"/>
                <w:color w:val="000000"/>
                <w:sz w:val="20"/>
                <w:szCs w:val="20"/>
              </w:rPr>
              <w:t>絶食・水なし投与（標準製剤は水で服用）</w:t>
            </w:r>
            <w:r w:rsidRPr="00790B8A">
              <w:rPr>
                <w:rFonts w:hint="eastAsia"/>
                <w:color w:val="000000"/>
                <w:sz w:val="20"/>
                <w:szCs w:val="20"/>
              </w:rPr>
              <w:t>]</w:t>
            </w:r>
          </w:p>
          <w:p w14:paraId="0B68DB3A" w14:textId="77777777" w:rsidR="00FC4F1B" w:rsidRPr="00790B8A" w:rsidRDefault="0094779F" w:rsidP="00414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27421260">
                <v:shape id="_x0000_i1032" type="#_x0000_t75" style="width:211.5pt;height:144.75pt;mso-position-horizontal-relative:char;mso-position-vertical-relative:line">
                  <v:imagedata r:id="rId12" o:title=""/>
                </v:shape>
              </w:pict>
            </w:r>
            <w:r w:rsidR="004146CB" w:rsidRPr="00790B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pict w14:anchorId="2CC7C597">
                <v:shape id="_x0000_i1033" type="#_x0000_t75" style="width:211.5pt;height:141.75pt;mso-position-horizontal-relative:char;mso-position-vertical-relative:line">
                  <v:imagedata r:id="rId13" o:title=""/>
                </v:shape>
              </w:pict>
            </w:r>
          </w:p>
          <w:p w14:paraId="50AEFE09" w14:textId="77777777" w:rsidR="00C3112E" w:rsidRPr="00790B8A" w:rsidRDefault="00C3112E" w:rsidP="004146CB">
            <w:pPr>
              <w:rPr>
                <w:color w:val="000000"/>
                <w:sz w:val="20"/>
                <w:szCs w:val="20"/>
              </w:rPr>
            </w:pPr>
          </w:p>
          <w:p w14:paraId="6454816C" w14:textId="77777777" w:rsidR="004146CB" w:rsidRPr="00790B8A" w:rsidRDefault="004146CB" w:rsidP="004146CB">
            <w:pPr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[食後・水なし投与（標準製剤は水で服用）]</w:t>
            </w:r>
          </w:p>
          <w:p w14:paraId="18F60A7E" w14:textId="77777777" w:rsidR="004146CB" w:rsidRPr="00790B8A" w:rsidRDefault="0094779F" w:rsidP="00414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06F40E19">
                <v:shape id="_x0000_i1034" type="#_x0000_t75" style="width:213.75pt;height:144.75pt;mso-position-horizontal-relative:char;mso-position-vertical-relative:line">
                  <v:imagedata r:id="rId14" o:title=""/>
                </v:shape>
              </w:pict>
            </w:r>
          </w:p>
        </w:tc>
      </w:tr>
      <w:tr w:rsidR="00F65336" w:rsidRPr="00790B8A" w14:paraId="19DFA68B" w14:textId="77777777" w:rsidTr="009F4C05">
        <w:trPr>
          <w:trHeight w:val="454"/>
        </w:trPr>
        <w:tc>
          <w:tcPr>
            <w:tcW w:w="1592" w:type="dxa"/>
            <w:vAlign w:val="center"/>
          </w:tcPr>
          <w:p w14:paraId="5A9C3FA7" w14:textId="77777777" w:rsidR="00F65336" w:rsidRPr="00790B8A" w:rsidRDefault="00F65336" w:rsidP="009F4C05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lastRenderedPageBreak/>
              <w:t>備　　　考</w:t>
            </w:r>
          </w:p>
        </w:tc>
        <w:tc>
          <w:tcPr>
            <w:tcW w:w="8868" w:type="dxa"/>
            <w:gridSpan w:val="5"/>
            <w:vAlign w:val="center"/>
          </w:tcPr>
          <w:p w14:paraId="3742D484" w14:textId="77777777" w:rsidR="00476B24" w:rsidRPr="00790B8A" w:rsidRDefault="00476B24" w:rsidP="009F4C05">
            <w:pPr>
              <w:rPr>
                <w:color w:val="000000"/>
                <w:sz w:val="20"/>
                <w:szCs w:val="20"/>
              </w:rPr>
            </w:pPr>
          </w:p>
        </w:tc>
      </w:tr>
      <w:tr w:rsidR="00F65336" w:rsidRPr="00790B8A" w14:paraId="5C5E3297" w14:textId="77777777" w:rsidTr="009F4C05">
        <w:trPr>
          <w:trHeight w:val="454"/>
        </w:trPr>
        <w:tc>
          <w:tcPr>
            <w:tcW w:w="1592" w:type="dxa"/>
            <w:vAlign w:val="center"/>
          </w:tcPr>
          <w:p w14:paraId="3404ED20" w14:textId="77777777" w:rsidR="00F65336" w:rsidRPr="00790B8A" w:rsidRDefault="00F65336" w:rsidP="009F4C05">
            <w:pPr>
              <w:jc w:val="center"/>
              <w:rPr>
                <w:color w:val="000000"/>
                <w:sz w:val="20"/>
                <w:szCs w:val="20"/>
              </w:rPr>
            </w:pPr>
            <w:r w:rsidRPr="00790B8A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868" w:type="dxa"/>
            <w:gridSpan w:val="5"/>
            <w:vAlign w:val="center"/>
          </w:tcPr>
          <w:p w14:paraId="3C09BB2B" w14:textId="77777777" w:rsidR="00476B24" w:rsidRPr="00790B8A" w:rsidRDefault="00476B24" w:rsidP="009F4C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4C7C01F" w14:textId="77777777" w:rsidR="00F12DA4" w:rsidRPr="00790B8A" w:rsidRDefault="00F12DA4" w:rsidP="00F12DA4">
      <w:pPr>
        <w:rPr>
          <w:color w:val="000000"/>
        </w:rPr>
      </w:pPr>
    </w:p>
    <w:sectPr w:rsidR="00F12DA4" w:rsidRPr="00790B8A" w:rsidSect="00C3112E">
      <w:pgSz w:w="11906" w:h="16838" w:code="9"/>
      <w:pgMar w:top="1134" w:right="851" w:bottom="851" w:left="85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DDCD" w14:textId="77777777" w:rsidR="00D269AD" w:rsidRDefault="00D269AD" w:rsidP="000B048D">
      <w:r>
        <w:separator/>
      </w:r>
    </w:p>
  </w:endnote>
  <w:endnote w:type="continuationSeparator" w:id="0">
    <w:p w14:paraId="7886AE8B" w14:textId="77777777" w:rsidR="00D269AD" w:rsidRDefault="00D269AD" w:rsidP="000B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7932" w14:textId="77777777" w:rsidR="00D269AD" w:rsidRDefault="00D269AD" w:rsidP="000B048D">
      <w:r>
        <w:separator/>
      </w:r>
    </w:p>
  </w:footnote>
  <w:footnote w:type="continuationSeparator" w:id="0">
    <w:p w14:paraId="07548C92" w14:textId="77777777" w:rsidR="00D269AD" w:rsidRDefault="00D269AD" w:rsidP="000B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7361142">
    <w:abstractNumId w:val="1"/>
  </w:num>
  <w:num w:numId="2" w16cid:durableId="1915116121">
    <w:abstractNumId w:val="0"/>
  </w:num>
  <w:num w:numId="3" w16cid:durableId="1381586805">
    <w:abstractNumId w:val="2"/>
  </w:num>
  <w:num w:numId="4" w16cid:durableId="1826891098">
    <w:abstractNumId w:val="3"/>
  </w:num>
  <w:num w:numId="5" w16cid:durableId="475223950">
    <w:abstractNumId w:val="4"/>
  </w:num>
  <w:num w:numId="6" w16cid:durableId="905532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7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EF9"/>
    <w:rsid w:val="000B048D"/>
    <w:rsid w:val="000C2293"/>
    <w:rsid w:val="00100F1E"/>
    <w:rsid w:val="00105F3C"/>
    <w:rsid w:val="0012216F"/>
    <w:rsid w:val="001431A0"/>
    <w:rsid w:val="00164B42"/>
    <w:rsid w:val="0019310C"/>
    <w:rsid w:val="00193959"/>
    <w:rsid w:val="001A2E09"/>
    <w:rsid w:val="001D3BC1"/>
    <w:rsid w:val="001E5B80"/>
    <w:rsid w:val="00202CF2"/>
    <w:rsid w:val="0027610E"/>
    <w:rsid w:val="002903F3"/>
    <w:rsid w:val="002B1A34"/>
    <w:rsid w:val="002C15B7"/>
    <w:rsid w:val="002D1C7D"/>
    <w:rsid w:val="0030623C"/>
    <w:rsid w:val="00313DC4"/>
    <w:rsid w:val="00345A20"/>
    <w:rsid w:val="0035400F"/>
    <w:rsid w:val="00355D8E"/>
    <w:rsid w:val="00362738"/>
    <w:rsid w:val="003649EB"/>
    <w:rsid w:val="00377803"/>
    <w:rsid w:val="003779B8"/>
    <w:rsid w:val="00386237"/>
    <w:rsid w:val="003B1C8E"/>
    <w:rsid w:val="003B49E5"/>
    <w:rsid w:val="003D47F3"/>
    <w:rsid w:val="004146CB"/>
    <w:rsid w:val="004257B3"/>
    <w:rsid w:val="004329BB"/>
    <w:rsid w:val="00442034"/>
    <w:rsid w:val="004740C2"/>
    <w:rsid w:val="00476B24"/>
    <w:rsid w:val="004C6809"/>
    <w:rsid w:val="004F5D34"/>
    <w:rsid w:val="0050373A"/>
    <w:rsid w:val="00504C64"/>
    <w:rsid w:val="00534E5B"/>
    <w:rsid w:val="0053576E"/>
    <w:rsid w:val="005704E4"/>
    <w:rsid w:val="00575454"/>
    <w:rsid w:val="00595EDA"/>
    <w:rsid w:val="005A2EF9"/>
    <w:rsid w:val="005B20DF"/>
    <w:rsid w:val="005B4021"/>
    <w:rsid w:val="005C406C"/>
    <w:rsid w:val="00613D67"/>
    <w:rsid w:val="0063311B"/>
    <w:rsid w:val="00636E2D"/>
    <w:rsid w:val="006407FD"/>
    <w:rsid w:val="006515F3"/>
    <w:rsid w:val="00665B26"/>
    <w:rsid w:val="00666EC3"/>
    <w:rsid w:val="00683D9A"/>
    <w:rsid w:val="00694B4F"/>
    <w:rsid w:val="006B6A92"/>
    <w:rsid w:val="006D749B"/>
    <w:rsid w:val="006E2FD7"/>
    <w:rsid w:val="007157AF"/>
    <w:rsid w:val="00715B42"/>
    <w:rsid w:val="0072054C"/>
    <w:rsid w:val="00765005"/>
    <w:rsid w:val="00776575"/>
    <w:rsid w:val="00782AD5"/>
    <w:rsid w:val="00790B8A"/>
    <w:rsid w:val="00790D55"/>
    <w:rsid w:val="007A69E6"/>
    <w:rsid w:val="007D28F9"/>
    <w:rsid w:val="007F02F0"/>
    <w:rsid w:val="00820D71"/>
    <w:rsid w:val="00842123"/>
    <w:rsid w:val="008428F4"/>
    <w:rsid w:val="008B72CB"/>
    <w:rsid w:val="008E74D1"/>
    <w:rsid w:val="00910D71"/>
    <w:rsid w:val="0094779F"/>
    <w:rsid w:val="00957AE9"/>
    <w:rsid w:val="009656B2"/>
    <w:rsid w:val="00966BAC"/>
    <w:rsid w:val="009A6CAC"/>
    <w:rsid w:val="009B173F"/>
    <w:rsid w:val="009D6A28"/>
    <w:rsid w:val="009F2917"/>
    <w:rsid w:val="009F4C05"/>
    <w:rsid w:val="00A2715A"/>
    <w:rsid w:val="00AB6E26"/>
    <w:rsid w:val="00B01AB9"/>
    <w:rsid w:val="00B05853"/>
    <w:rsid w:val="00B209C2"/>
    <w:rsid w:val="00B312E6"/>
    <w:rsid w:val="00BA24A9"/>
    <w:rsid w:val="00BB0781"/>
    <w:rsid w:val="00BB7A21"/>
    <w:rsid w:val="00BE4676"/>
    <w:rsid w:val="00BF72E3"/>
    <w:rsid w:val="00C01089"/>
    <w:rsid w:val="00C052EA"/>
    <w:rsid w:val="00C3112E"/>
    <w:rsid w:val="00C419B3"/>
    <w:rsid w:val="00C66A10"/>
    <w:rsid w:val="00CA15C6"/>
    <w:rsid w:val="00CA7A4D"/>
    <w:rsid w:val="00CD368C"/>
    <w:rsid w:val="00CD3D4E"/>
    <w:rsid w:val="00CD588C"/>
    <w:rsid w:val="00CF680E"/>
    <w:rsid w:val="00D057C4"/>
    <w:rsid w:val="00D24006"/>
    <w:rsid w:val="00D269AD"/>
    <w:rsid w:val="00D31364"/>
    <w:rsid w:val="00D42F2D"/>
    <w:rsid w:val="00D52FD2"/>
    <w:rsid w:val="00D758BD"/>
    <w:rsid w:val="00D80654"/>
    <w:rsid w:val="00D94416"/>
    <w:rsid w:val="00DA221F"/>
    <w:rsid w:val="00DA6559"/>
    <w:rsid w:val="00DC1FF8"/>
    <w:rsid w:val="00DC6385"/>
    <w:rsid w:val="00E10E21"/>
    <w:rsid w:val="00E24801"/>
    <w:rsid w:val="00E26352"/>
    <w:rsid w:val="00E510FE"/>
    <w:rsid w:val="00E77BCD"/>
    <w:rsid w:val="00EB75C0"/>
    <w:rsid w:val="00EF19C1"/>
    <w:rsid w:val="00F124A6"/>
    <w:rsid w:val="00F12DA4"/>
    <w:rsid w:val="00F1552B"/>
    <w:rsid w:val="00F15634"/>
    <w:rsid w:val="00F33ACC"/>
    <w:rsid w:val="00F3423B"/>
    <w:rsid w:val="00F54B24"/>
    <w:rsid w:val="00F652AD"/>
    <w:rsid w:val="00F65336"/>
    <w:rsid w:val="00FA734E"/>
    <w:rsid w:val="00FC4F1B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74A02E1E"/>
  <w15:chartTrackingRefBased/>
  <w15:docId w15:val="{3F914951-8DCC-431E-802F-FBEFDB13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8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0B048D"/>
    <w:rPr>
      <w:rFonts w:ascii="ＭＳ ゴシック" w:eastAsia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0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048D"/>
    <w:rPr>
      <w:rFonts w:ascii="ＭＳ ゴシック" w:eastAsia="ＭＳ ゴシック"/>
      <w:kern w:val="2"/>
      <w:sz w:val="21"/>
      <w:szCs w:val="24"/>
    </w:rPr>
  </w:style>
  <w:style w:type="paragraph" w:styleId="a8">
    <w:name w:val="Revision"/>
    <w:hidden/>
    <w:uiPriority w:val="99"/>
    <w:semiHidden/>
    <w:rsid w:val="0027610E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1ACF-8030-451A-88E5-A15A454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04-11-29T05:32:00Z</cp:lastPrinted>
  <dcterms:created xsi:type="dcterms:W3CDTF">2026-03-13T07:17:00Z</dcterms:created>
  <dcterms:modified xsi:type="dcterms:W3CDTF">2026-03-19T06:59:00Z</dcterms:modified>
</cp:coreProperties>
</file>